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755.7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755.7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4 DE MARZO 16 DE 2021 - PAGO SERVICIO DE ALUMBRADO PUBLICO CORRESPONDIENTE AL MES DE FEBRERO 2021 DE LA CUENTA NO 47094574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4 DE MARZO 16 DE 2021 - PAGO SERVICIO DE ALUMBRADO PUBLICO CORRESPONDIENTE AL MES DE FEBRERO 2021 DE LA CUENTA NO 47094574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